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F3" w:rsidRPr="00C85EBE" w:rsidRDefault="005813F3" w:rsidP="00494AEF">
      <w:pPr>
        <w:pStyle w:val="a3"/>
        <w:shd w:val="clear" w:color="auto" w:fill="FFFFFF"/>
        <w:spacing w:before="0" w:beforeAutospacing="0" w:after="0" w:afterAutospacing="0" w:line="278" w:lineRule="atLeast"/>
        <w:jc w:val="center"/>
        <w:rPr>
          <w:color w:val="333333"/>
          <w:sz w:val="28"/>
          <w:szCs w:val="28"/>
        </w:rPr>
      </w:pPr>
      <w:r w:rsidRPr="00C85EBE">
        <w:rPr>
          <w:rStyle w:val="a4"/>
          <w:color w:val="333333"/>
          <w:sz w:val="28"/>
          <w:szCs w:val="28"/>
        </w:rPr>
        <w:t>АДМИНИСТРАЦИЯ МУНИЦИПАЛЬНОГО РАЙОНА</w:t>
      </w:r>
    </w:p>
    <w:p w:rsidR="005813F3" w:rsidRPr="00C85EBE" w:rsidRDefault="005813F3" w:rsidP="00494AEF">
      <w:pPr>
        <w:pStyle w:val="a3"/>
        <w:shd w:val="clear" w:color="auto" w:fill="FFFFFF"/>
        <w:spacing w:before="0" w:beforeAutospacing="0" w:after="0" w:afterAutospacing="0" w:line="278" w:lineRule="atLeast"/>
        <w:jc w:val="center"/>
        <w:rPr>
          <w:color w:val="333333"/>
          <w:sz w:val="28"/>
          <w:szCs w:val="28"/>
        </w:rPr>
      </w:pPr>
      <w:r w:rsidRPr="00C85EBE">
        <w:rPr>
          <w:rStyle w:val="a4"/>
          <w:color w:val="333333"/>
          <w:sz w:val="28"/>
          <w:szCs w:val="28"/>
        </w:rPr>
        <w:t>«ОЛОВЯННИНСКИЙ РАЙОН»</w:t>
      </w:r>
    </w:p>
    <w:p w:rsidR="005813F3" w:rsidRPr="00C85EBE" w:rsidRDefault="005813F3" w:rsidP="00494AEF">
      <w:pPr>
        <w:pStyle w:val="a3"/>
        <w:shd w:val="clear" w:color="auto" w:fill="FFFFFF"/>
        <w:spacing w:before="0" w:beforeAutospacing="0" w:after="0" w:afterAutospacing="0" w:line="278" w:lineRule="atLeast"/>
        <w:jc w:val="center"/>
        <w:rPr>
          <w:color w:val="333333"/>
          <w:sz w:val="28"/>
          <w:szCs w:val="28"/>
        </w:rPr>
      </w:pPr>
    </w:p>
    <w:p w:rsidR="005813F3" w:rsidRPr="00C85EBE" w:rsidRDefault="005813F3" w:rsidP="00494AEF">
      <w:pPr>
        <w:pStyle w:val="a3"/>
        <w:shd w:val="clear" w:color="auto" w:fill="FFFFFF"/>
        <w:spacing w:before="0" w:beforeAutospacing="0" w:after="0" w:afterAutospacing="0" w:line="278" w:lineRule="atLeast"/>
        <w:jc w:val="center"/>
        <w:rPr>
          <w:color w:val="333333"/>
          <w:sz w:val="28"/>
          <w:szCs w:val="28"/>
        </w:rPr>
      </w:pPr>
      <w:r w:rsidRPr="00C85EBE">
        <w:rPr>
          <w:rStyle w:val="a4"/>
          <w:color w:val="333333"/>
          <w:sz w:val="28"/>
          <w:szCs w:val="28"/>
        </w:rPr>
        <w:t>ПОСТАНОВЛЕНИЕ</w:t>
      </w:r>
    </w:p>
    <w:p w:rsidR="005813F3" w:rsidRPr="00C85EBE" w:rsidRDefault="005813F3" w:rsidP="00494AEF">
      <w:pPr>
        <w:pStyle w:val="a3"/>
        <w:shd w:val="clear" w:color="auto" w:fill="FFFFFF"/>
        <w:spacing w:before="0" w:beforeAutospacing="0" w:after="0" w:afterAutospacing="0" w:line="278" w:lineRule="atLeast"/>
        <w:jc w:val="center"/>
        <w:rPr>
          <w:color w:val="333333"/>
          <w:sz w:val="28"/>
          <w:szCs w:val="28"/>
        </w:rPr>
      </w:pPr>
    </w:p>
    <w:p w:rsidR="005813F3" w:rsidRPr="00C85EBE" w:rsidRDefault="005813F3" w:rsidP="00494AEF">
      <w:pPr>
        <w:pStyle w:val="a3"/>
        <w:shd w:val="clear" w:color="auto" w:fill="FFFFFF"/>
        <w:spacing w:before="0" w:beforeAutospacing="0" w:after="0" w:afterAutospacing="0" w:line="278" w:lineRule="atLeast"/>
        <w:jc w:val="center"/>
        <w:rPr>
          <w:color w:val="333333"/>
          <w:sz w:val="28"/>
          <w:szCs w:val="28"/>
        </w:rPr>
      </w:pPr>
      <w:r w:rsidRPr="00C85EBE">
        <w:rPr>
          <w:rStyle w:val="a4"/>
          <w:color w:val="333333"/>
          <w:sz w:val="28"/>
          <w:szCs w:val="28"/>
        </w:rPr>
        <w:t>п. Оловянная</w:t>
      </w:r>
    </w:p>
    <w:p w:rsidR="005813F3" w:rsidRDefault="005813F3" w:rsidP="00494AEF">
      <w:pPr>
        <w:pStyle w:val="a3"/>
        <w:shd w:val="clear" w:color="auto" w:fill="FFFFFF"/>
        <w:spacing w:before="0" w:beforeAutospacing="0" w:after="0" w:afterAutospacing="0" w:line="278" w:lineRule="atLeast"/>
        <w:jc w:val="both"/>
        <w:rPr>
          <w:color w:val="333333"/>
          <w:sz w:val="28"/>
          <w:szCs w:val="28"/>
        </w:rPr>
      </w:pPr>
    </w:p>
    <w:p w:rsidR="005813F3" w:rsidRDefault="005813F3" w:rsidP="00494AEF">
      <w:pPr>
        <w:pStyle w:val="a3"/>
        <w:shd w:val="clear" w:color="auto" w:fill="FFFFFF"/>
        <w:spacing w:before="0" w:beforeAutospacing="0" w:after="0" w:afterAutospacing="0" w:line="278" w:lineRule="atLeast"/>
        <w:jc w:val="both"/>
        <w:rPr>
          <w:color w:val="333333"/>
          <w:sz w:val="28"/>
          <w:szCs w:val="28"/>
        </w:rPr>
      </w:pPr>
    </w:p>
    <w:p w:rsidR="005813F3" w:rsidRPr="00C85EBE" w:rsidRDefault="005813F3" w:rsidP="00494AEF">
      <w:pPr>
        <w:pStyle w:val="a3"/>
        <w:shd w:val="clear" w:color="auto" w:fill="FFFFFF"/>
        <w:spacing w:before="0" w:beforeAutospacing="0" w:after="0" w:afterAutospacing="0" w:line="278" w:lineRule="atLeast"/>
        <w:jc w:val="both"/>
        <w:rPr>
          <w:color w:val="333333"/>
          <w:sz w:val="28"/>
          <w:szCs w:val="28"/>
        </w:rPr>
      </w:pPr>
      <w:r w:rsidRPr="00C85EBE">
        <w:rPr>
          <w:color w:val="333333"/>
          <w:sz w:val="28"/>
          <w:szCs w:val="28"/>
        </w:rPr>
        <w:t>«</w:t>
      </w:r>
      <w:r w:rsidR="00425267" w:rsidRPr="00425267">
        <w:rPr>
          <w:color w:val="333333"/>
          <w:sz w:val="28"/>
          <w:szCs w:val="28"/>
          <w:u w:val="single"/>
        </w:rPr>
        <w:t>14</w:t>
      </w:r>
      <w:r>
        <w:rPr>
          <w:color w:val="333333"/>
          <w:sz w:val="28"/>
          <w:szCs w:val="28"/>
        </w:rPr>
        <w:t xml:space="preserve">» </w:t>
      </w:r>
      <w:r w:rsidR="00425267">
        <w:rPr>
          <w:color w:val="333333"/>
          <w:sz w:val="28"/>
          <w:szCs w:val="28"/>
          <w:u w:val="single"/>
        </w:rPr>
        <w:t>апреля</w:t>
      </w:r>
      <w:r w:rsidRPr="00C85EBE">
        <w:rPr>
          <w:color w:val="333333"/>
          <w:sz w:val="28"/>
          <w:szCs w:val="28"/>
        </w:rPr>
        <w:t xml:space="preserve"> 201</w:t>
      </w:r>
      <w:r>
        <w:rPr>
          <w:color w:val="333333"/>
          <w:sz w:val="28"/>
          <w:szCs w:val="28"/>
        </w:rPr>
        <w:t>7</w:t>
      </w:r>
      <w:r w:rsidRPr="00C85EBE">
        <w:rPr>
          <w:color w:val="333333"/>
          <w:sz w:val="28"/>
          <w:szCs w:val="28"/>
        </w:rPr>
        <w:t xml:space="preserve"> года                                       </w:t>
      </w:r>
      <w:r>
        <w:rPr>
          <w:color w:val="333333"/>
          <w:sz w:val="28"/>
          <w:szCs w:val="28"/>
        </w:rPr>
        <w:t xml:space="preserve">                               № </w:t>
      </w:r>
      <w:r w:rsidR="00425267">
        <w:rPr>
          <w:color w:val="333333"/>
          <w:sz w:val="28"/>
          <w:szCs w:val="28"/>
          <w:u w:val="single"/>
        </w:rPr>
        <w:t>147</w:t>
      </w:r>
    </w:p>
    <w:p w:rsidR="005813F3" w:rsidRPr="00C85EBE" w:rsidRDefault="005813F3" w:rsidP="00494AEF">
      <w:pPr>
        <w:pStyle w:val="a3"/>
        <w:shd w:val="clear" w:color="auto" w:fill="FFFFFF"/>
        <w:spacing w:before="0" w:beforeAutospacing="0" w:after="0" w:afterAutospacing="0" w:line="278" w:lineRule="atLeast"/>
        <w:jc w:val="both"/>
        <w:rPr>
          <w:color w:val="333333"/>
          <w:sz w:val="28"/>
          <w:szCs w:val="28"/>
        </w:rPr>
      </w:pPr>
      <w:r w:rsidRPr="00C85EBE">
        <w:rPr>
          <w:color w:val="333333"/>
          <w:sz w:val="28"/>
          <w:szCs w:val="28"/>
        </w:rPr>
        <w:t> </w:t>
      </w:r>
    </w:p>
    <w:p w:rsidR="008C07DA" w:rsidRDefault="008C07DA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</w:p>
    <w:p w:rsidR="00B40892" w:rsidRDefault="008C07DA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8C07D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О подготовке населения </w:t>
      </w:r>
      <w:proofErr w:type="spellStart"/>
      <w:r w:rsidR="00F1101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ловяннинского</w:t>
      </w:r>
      <w:proofErr w:type="spellEnd"/>
      <w:r w:rsidR="00F1101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района </w:t>
      </w:r>
      <w:r w:rsidRPr="008C07D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в области гражданской обороны и защиты от чрезвычайных ситуаций природного и техногенного характера</w:t>
      </w:r>
    </w:p>
    <w:p w:rsidR="00B40892" w:rsidRDefault="00B40892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40892" w:rsidRDefault="00B40892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40892" w:rsidRDefault="00DA1F53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proofErr w:type="gramStart"/>
      <w:r w:rsidRPr="008C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 от </w:t>
      </w:r>
      <w:hyperlink r:id="rId8" w:tooltip="12 февраля" w:history="1">
        <w:r w:rsidRPr="00DA1F5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12 февраля</w:t>
        </w:r>
      </w:hyperlink>
      <w:r w:rsidRPr="008C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998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8C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8-ФЗ "О гражданской обороне" и от </w:t>
      </w:r>
      <w:hyperlink r:id="rId9" w:tooltip="21 декабря" w:history="1">
        <w:r w:rsidRPr="00DA1F5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21 декабря</w:t>
        </w:r>
      </w:hyperlink>
      <w:r w:rsidRPr="00DA1F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4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8C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8-ФЗ "О защите населения и территорий от чрезвычайных ситуаций природного и техногенного характера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 </w:t>
      </w:r>
      <w:hyperlink r:id="rId10" w:tooltip="4 сентября" w:history="1">
        <w:r w:rsidRPr="00DA1F5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4 сентября</w:t>
        </w:r>
      </w:hyperlink>
      <w:r w:rsidRPr="00DA1F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3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8C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47 "О подготовке населения в области защиты от чрезвычайных ситуаций природного и техногенного характера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F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п.17</w:t>
      </w:r>
      <w:proofErr w:type="gramEnd"/>
      <w:r w:rsidRPr="00DA1F5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10  Устава муниципального района «</w:t>
      </w:r>
      <w:proofErr w:type="spellStart"/>
      <w:r w:rsidRPr="00DA1F5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DA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</w:t>
      </w:r>
      <w:r w:rsidRPr="00D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вершенствования подготовки на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ян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8C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</w:t>
      </w:r>
      <w:r w:rsidRPr="00DA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«</w:t>
      </w:r>
      <w:proofErr w:type="spellStart"/>
      <w:r w:rsidRPr="00DA1F5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DA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B40892" w:rsidRDefault="00B40892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0892" w:rsidRDefault="00DA1F53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A1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DA1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F64DB8" w:rsidRDefault="00F64DB8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40892" w:rsidRDefault="00DA1F53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F1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ое Положение о подготовке населения </w:t>
      </w:r>
      <w:proofErr w:type="spellStart"/>
      <w:r w:rsidR="00F1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яннинского</w:t>
      </w:r>
      <w:proofErr w:type="spellEnd"/>
      <w:r w:rsidR="00F1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F1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B40892" w:rsidRDefault="00F11018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F1101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A13E6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екомендовать руководителям предприятий, организаций, </w:t>
      </w:r>
      <w:r w:rsidR="00A13E6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езависимой </w:t>
      </w:r>
      <w:r w:rsidR="00C84A7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т </w:t>
      </w:r>
      <w:r w:rsidR="00A13E6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формы собственности, руководителям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униципальных бюджетных учреждений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ловяннинского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айона:</w:t>
      </w:r>
      <w:r w:rsidR="00A13E6E" w:rsidRPr="00A1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28BF" w:rsidRPr="005D28BF" w:rsidRDefault="00BC2841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1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</w:t>
      </w:r>
      <w:r w:rsidR="00A13E6E" w:rsidRPr="00F1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ать своевременное доведение до исполнителей организационно-методических указаний по подготовке </w:t>
      </w:r>
      <w:hyperlink r:id="rId11" w:tooltip="Органы управления" w:history="1">
        <w:r w:rsidR="00A13E6E" w:rsidRPr="00F1101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рганов управления</w:t>
        </w:r>
      </w:hyperlink>
      <w:r w:rsidR="00A13E6E" w:rsidRPr="00F1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ил гражданской обороны и территориальной подсистемы единой государственной системы предупреждения и ликвидации чрезвычайных ситуаций (далее - РСЧС) и подготовку населения </w:t>
      </w:r>
      <w:proofErr w:type="spellStart"/>
      <w:r w:rsidR="00A1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яннинского</w:t>
      </w:r>
      <w:proofErr w:type="spellEnd"/>
      <w:r w:rsidR="00A1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A13E6E" w:rsidRPr="00F1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гражданской</w:t>
      </w:r>
      <w:r w:rsidR="00A1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ны,</w:t>
      </w:r>
      <w:r w:rsidR="00A13E6E" w:rsidRPr="00F1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ых действующим законодательством;</w:t>
      </w:r>
    </w:p>
    <w:p w:rsidR="005D28BF" w:rsidRDefault="00BC2841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A13E6E" w:rsidRPr="00F1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1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3E6E" w:rsidRPr="00F1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13E6E" w:rsidRPr="00F1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периодичность переподготовки должностных лиц, специалистов гражданской обороны и территориальной подсистемы РСЧС обороны и защиты от чрезвычайных ситуаций природного и техногенного характера (далее - подготовка в области ГО и ЧС);</w:t>
      </w:r>
    </w:p>
    <w:p w:rsidR="005D28BF" w:rsidRDefault="00BC2841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F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</w:t>
      </w:r>
      <w:r w:rsidR="001F5C60" w:rsidRPr="001F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ывать содействие созданию, оснащению и функционированию классов по профилю "Юный спасатель" в общеобразовательных </w:t>
      </w:r>
      <w:r w:rsidR="001F5C60" w:rsidRPr="000A7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;</w:t>
      </w:r>
    </w:p>
    <w:p w:rsidR="005D28BF" w:rsidRDefault="00BC2841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A7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Е</w:t>
      </w:r>
      <w:r w:rsidR="000A7E61" w:rsidRPr="000A7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годно предусматривать в соответствующих бюджетах расходы на проведение соревнований "Школа безопасности" и "Юный спасатель" как социально значимых мероприятий;</w:t>
      </w:r>
    </w:p>
    <w:p w:rsidR="005D28BF" w:rsidRDefault="00BC2841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A7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</w:t>
      </w:r>
      <w:r w:rsidR="000A7E61" w:rsidRPr="000A7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овывать подготовку персонала, нештатных формирований и спасательных служб по обеспечению выполнения мероприятий по гражданской обороне и защите от чрезвычайных ситуаций природного и </w:t>
      </w:r>
      <w:r w:rsidR="000A7E61" w:rsidRPr="00DE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генного характера;</w:t>
      </w:r>
    </w:p>
    <w:p w:rsidR="005D28BF" w:rsidRDefault="00BC2841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E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</w:t>
      </w:r>
      <w:r w:rsidR="00DE4854" w:rsidRPr="00DE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ть и поддерживать в рабочем состоянии учебно-материальную базу гражданской обороны и защиты от чрезвычайных ситуаций;</w:t>
      </w:r>
    </w:p>
    <w:p w:rsidR="005D28BF" w:rsidRDefault="00BC2841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E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1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3E6E" w:rsidRPr="00A1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13E6E" w:rsidRPr="00A1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овать и осуществлять информирование и пропаганду в области гражданской обороны и защиты населения </w:t>
      </w:r>
      <w:proofErr w:type="spellStart"/>
      <w:r w:rsidR="001F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яннинского</w:t>
      </w:r>
      <w:proofErr w:type="spellEnd"/>
      <w:r w:rsidR="001F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A13E6E" w:rsidRPr="00A1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28BF" w:rsidRDefault="00A13E6E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3. Рекомендовать главам городских и сельских поселений района:</w:t>
      </w:r>
      <w:r w:rsidRPr="00A13E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5D28BF" w:rsidRDefault="00BC2841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13E6E" w:rsidRPr="00A1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13E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</w:t>
      </w:r>
      <w:r w:rsidR="00A13E6E" w:rsidRPr="00A1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ывать и осуществлять подготовку населения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в учебно-консультационных пунктах и определять порядок их функционирования;</w:t>
      </w:r>
    </w:p>
    <w:p w:rsidR="005D28BF" w:rsidRDefault="00BC2841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</w:t>
      </w:r>
      <w:r w:rsidR="00A13E6E" w:rsidRPr="00A1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E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E6E" w:rsidRPr="00A1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и поддерживать в рабочем состоянии учебно-материальную базу гражданской обороны и защиты от ч</w:t>
      </w:r>
      <w:r w:rsidR="00DE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вычайных ситуаций.</w:t>
      </w:r>
    </w:p>
    <w:p w:rsidR="005D28BF" w:rsidRDefault="00DE4854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тделу ГОЧС и МХ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:</w:t>
      </w:r>
    </w:p>
    <w:p w:rsidR="005D28BF" w:rsidRDefault="00BC2841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E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E4854" w:rsidRPr="00A1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E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E4854" w:rsidRPr="00A1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овать ведение регистра (списка) должностных лиц и специалистов гражданской обороны муниципального звена территориальной подсистемы РСЧС </w:t>
      </w:r>
      <w:r w:rsidR="00DE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DE4854" w:rsidRPr="00A1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их направлению на курсы повышения квалификации в Государственном образовательном учреждении дополнительного</w:t>
      </w:r>
      <w:r w:rsidR="00DE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tooltip="Профессиональное образование" w:history="1">
        <w:r w:rsidR="00DE4854" w:rsidRPr="00A13E6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офессионального образования</w:t>
        </w:r>
      </w:hyperlink>
      <w:r w:rsidR="00DE4854" w:rsidRPr="00A13E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4854" w:rsidRPr="00A1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Учебно-методический центр по гражданской обороне и чрезвычайным ситуациям Забайкальского </w:t>
      </w:r>
      <w:r w:rsidR="00DE4854" w:rsidRPr="00D76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";</w:t>
      </w:r>
    </w:p>
    <w:p w:rsidR="005D28BF" w:rsidRDefault="00BC2841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E4854" w:rsidRPr="00D76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76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76852" w:rsidRPr="00D76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годно организовывать и проводить смотры на лучшую учебно-материальную базу гражданской обороны и защиты от чрезвычайных ситуаций образовательных организаций, организаций, предприятий и учебно-</w:t>
      </w:r>
      <w:r w:rsidR="00D76852" w:rsidRPr="0027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ых пунктов;</w:t>
      </w:r>
    </w:p>
    <w:p w:rsidR="00A2427A" w:rsidRDefault="00BC2841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76852" w:rsidRPr="0027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27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776A2" w:rsidRPr="0027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овать рассмотрение не реже одного раза в год на заседаниях комиссий по предупреждению и ликвидации чрезвычайных ситуаций и обеспечению </w:t>
      </w:r>
      <w:hyperlink r:id="rId13" w:tooltip="Пожарная безопасность" w:history="1">
        <w:r w:rsidR="002776A2" w:rsidRPr="002776A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="002776A2" w:rsidRPr="0027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просов организации и </w:t>
      </w:r>
      <w:r w:rsidR="002776A2" w:rsidRPr="0027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ффективности подготовки в области ГО и ЧС на территориях соответствующих муниципальных образований;</w:t>
      </w:r>
    </w:p>
    <w:p w:rsidR="00A2427A" w:rsidRDefault="00BC2841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27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</w:t>
      </w:r>
      <w:r w:rsidR="002776A2" w:rsidRPr="0027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организационно-методическое руководство функционированием и развитием единой системы подготовки в области ГО и ЧС;</w:t>
      </w:r>
    </w:p>
    <w:p w:rsidR="00A2427A" w:rsidRDefault="00BC2841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27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</w:t>
      </w:r>
      <w:r w:rsidR="002776A2" w:rsidRPr="0027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ть методическое руководство и контроль при решении вопросов обучения населения способам защиты от опасностей, возникающих при военных конфликтах или вследствие этих конфликтов, а также при </w:t>
      </w:r>
      <w:r w:rsidR="0027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ч</w:t>
      </w:r>
      <w:r w:rsidR="002776A2" w:rsidRPr="0027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вычайных ситуациях природного и техногенного характера;</w:t>
      </w:r>
    </w:p>
    <w:p w:rsidR="00A2427A" w:rsidRDefault="00BC2841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27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</w:t>
      </w:r>
      <w:r w:rsidR="002776A2" w:rsidRPr="0027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ть участие в организации и проведении ежегодного краевого финала соревнований "Школа безопасности" и смены полевого лагеря "Юный спасатель" среди команд учащихся общеобразовательных организаций.</w:t>
      </w:r>
    </w:p>
    <w:p w:rsidR="00A2427A" w:rsidRDefault="00BC2841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отдела ГОЧС и МХ администрации муниципального района «</w:t>
      </w:r>
      <w:proofErr w:type="spellStart"/>
      <w:r w:rsidRP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A2427A" w:rsidRDefault="00BC2841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постановление опубликовать на официальном сайте администрации муниципального района «</w:t>
      </w:r>
      <w:proofErr w:type="spellStart"/>
      <w:r w:rsidRP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A2427A" w:rsidRDefault="00A2427A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2427A" w:rsidRDefault="00A2427A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2427A" w:rsidRDefault="00A2427A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2427A" w:rsidRDefault="00BC2841" w:rsidP="009A0BA7">
      <w:pPr>
        <w:shd w:val="clear" w:color="auto" w:fill="FFFFFF"/>
        <w:spacing w:after="0" w:line="240" w:lineRule="auto"/>
        <w:ind w:right="45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</w:p>
    <w:p w:rsidR="00A2427A" w:rsidRDefault="00BC2841" w:rsidP="009A0BA7">
      <w:pPr>
        <w:shd w:val="clear" w:color="auto" w:fill="FFFFFF"/>
        <w:spacing w:after="0" w:line="240" w:lineRule="auto"/>
        <w:ind w:right="45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C2841" w:rsidRPr="00BC2841" w:rsidRDefault="00BC2841" w:rsidP="009A0BA7">
      <w:pPr>
        <w:shd w:val="clear" w:color="auto" w:fill="FFFFFF"/>
        <w:spacing w:after="0" w:line="240" w:lineRule="auto"/>
        <w:ind w:right="45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                           </w:t>
      </w:r>
      <w:r w:rsidR="00A2427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</w:t>
      </w:r>
      <w:r w:rsidRP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> А.В. Антошкин</w:t>
      </w:r>
    </w:p>
    <w:p w:rsidR="00DA1F53" w:rsidRDefault="00DA1F53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11018" w:rsidRDefault="00F11018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11018" w:rsidRDefault="00F11018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2427A" w:rsidRDefault="00A2427A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2427A" w:rsidRDefault="00A2427A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2427A" w:rsidRDefault="00A2427A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2427A" w:rsidRDefault="00A2427A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2427A" w:rsidRDefault="00A2427A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2427A" w:rsidRDefault="00A2427A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2427A" w:rsidRDefault="00A2427A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2427A" w:rsidRDefault="00A2427A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2427A" w:rsidRDefault="00A2427A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2427A" w:rsidRDefault="00A2427A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2427A" w:rsidRDefault="00A2427A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2427A" w:rsidRDefault="00A2427A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2427A" w:rsidRDefault="00A2427A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2427A" w:rsidRDefault="00A2427A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2427A" w:rsidRDefault="00494AEF" w:rsidP="00494AEF">
      <w:pPr>
        <w:shd w:val="clear" w:color="auto" w:fill="FFFFFF"/>
        <w:tabs>
          <w:tab w:val="left" w:pos="6580"/>
        </w:tabs>
        <w:spacing w:after="0" w:line="240" w:lineRule="auto"/>
        <w:ind w:left="45" w:right="45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ab/>
      </w:r>
    </w:p>
    <w:p w:rsidR="009A0BA7" w:rsidRDefault="009A0BA7" w:rsidP="00494AEF">
      <w:pPr>
        <w:shd w:val="clear" w:color="auto" w:fill="FFFFFF"/>
        <w:tabs>
          <w:tab w:val="left" w:pos="6580"/>
        </w:tabs>
        <w:spacing w:after="0" w:line="240" w:lineRule="auto"/>
        <w:ind w:left="45" w:right="45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9A0BA7" w:rsidRDefault="009A0BA7" w:rsidP="00494AEF">
      <w:pPr>
        <w:shd w:val="clear" w:color="auto" w:fill="FFFFFF"/>
        <w:tabs>
          <w:tab w:val="left" w:pos="6580"/>
        </w:tabs>
        <w:spacing w:after="0" w:line="240" w:lineRule="auto"/>
        <w:ind w:left="45" w:right="45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137F5" w:rsidRPr="00F137F5" w:rsidRDefault="00F137F5" w:rsidP="00494AEF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F137F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F137F5" w:rsidRPr="00F137F5" w:rsidRDefault="00F137F5" w:rsidP="00494AEF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37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становлением администрации</w:t>
      </w:r>
    </w:p>
    <w:p w:rsidR="00F137F5" w:rsidRPr="00F137F5" w:rsidRDefault="00F137F5" w:rsidP="00494AEF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37F5">
        <w:rPr>
          <w:rFonts w:ascii="Times New Roman" w:hAnsi="Times New Roman" w:cs="Times New Roman"/>
          <w:sz w:val="28"/>
          <w:szCs w:val="28"/>
        </w:rPr>
        <w:t xml:space="preserve">                                                 муниципального района</w:t>
      </w:r>
    </w:p>
    <w:p w:rsidR="00F137F5" w:rsidRPr="00F137F5" w:rsidRDefault="00F137F5" w:rsidP="00494AEF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37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«</w:t>
      </w:r>
      <w:proofErr w:type="spellStart"/>
      <w:r w:rsidRPr="00F137F5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F137F5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137F5" w:rsidRPr="00425267" w:rsidRDefault="00F137F5" w:rsidP="00425267">
      <w:pPr>
        <w:autoSpaceDE w:val="0"/>
        <w:autoSpaceDN w:val="0"/>
        <w:spacing w:after="0" w:line="240" w:lineRule="auto"/>
        <w:jc w:val="right"/>
        <w:rPr>
          <w:rFonts w:ascii="Verdana" w:hAnsi="Verdana"/>
          <w:color w:val="000000"/>
          <w:sz w:val="17"/>
          <w:szCs w:val="17"/>
          <w:u w:val="single"/>
          <w:shd w:val="clear" w:color="auto" w:fill="FFFFFF"/>
        </w:rPr>
      </w:pPr>
      <w:r w:rsidRPr="00F137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«</w:t>
      </w:r>
      <w:r w:rsidR="00425267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F137F5">
        <w:rPr>
          <w:rFonts w:ascii="Times New Roman" w:hAnsi="Times New Roman" w:cs="Times New Roman"/>
          <w:sz w:val="28"/>
          <w:szCs w:val="28"/>
        </w:rPr>
        <w:t xml:space="preserve">» </w:t>
      </w:r>
      <w:r w:rsidR="00425267">
        <w:rPr>
          <w:rFonts w:ascii="Times New Roman" w:hAnsi="Times New Roman" w:cs="Times New Roman"/>
          <w:sz w:val="28"/>
          <w:szCs w:val="28"/>
          <w:u w:val="single"/>
        </w:rPr>
        <w:t xml:space="preserve">апреля </w:t>
      </w:r>
      <w:r w:rsidRPr="00F137F5">
        <w:rPr>
          <w:rFonts w:ascii="Times New Roman" w:hAnsi="Times New Roman" w:cs="Times New Roman"/>
          <w:sz w:val="28"/>
          <w:szCs w:val="28"/>
        </w:rPr>
        <w:t xml:space="preserve">2017 года №  </w:t>
      </w:r>
      <w:r w:rsidR="00425267">
        <w:rPr>
          <w:rFonts w:ascii="Times New Roman" w:hAnsi="Times New Roman" w:cs="Times New Roman"/>
          <w:sz w:val="28"/>
          <w:szCs w:val="28"/>
          <w:u w:val="single"/>
        </w:rPr>
        <w:t>147</w:t>
      </w:r>
      <w:bookmarkStart w:id="0" w:name="_GoBack"/>
      <w:bookmarkEnd w:id="0"/>
    </w:p>
    <w:p w:rsidR="00995B13" w:rsidRDefault="00995B13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</w:p>
    <w:p w:rsidR="00995B13" w:rsidRDefault="002B346B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F137F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</w:t>
      </w:r>
      <w:r w:rsidR="00F137F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ЛОЖЕНИЕ</w:t>
      </w:r>
      <w:r w:rsidRPr="00F137F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</w:r>
      <w:r w:rsidR="00995B13" w:rsidRPr="008C07D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О подготовке населения </w:t>
      </w:r>
      <w:proofErr w:type="spellStart"/>
      <w:r w:rsidR="00995B1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ловяннинского</w:t>
      </w:r>
      <w:proofErr w:type="spellEnd"/>
      <w:r w:rsidR="00995B1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района </w:t>
      </w:r>
      <w:r w:rsidR="00995B13" w:rsidRPr="008C07D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в области гражданской обороны и защиты от чрезвычайных ситуаций природного и техногенного характера</w:t>
      </w:r>
    </w:p>
    <w:p w:rsidR="00995B13" w:rsidRDefault="00995B13" w:rsidP="00494AEF">
      <w:pPr>
        <w:shd w:val="clear" w:color="auto" w:fill="FFFFFF"/>
        <w:spacing w:after="0" w:line="240" w:lineRule="auto"/>
        <w:ind w:left="45" w:right="45"/>
        <w:jc w:val="center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5B13" w:rsidRDefault="00995B13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определяет порядок организации и проведения подготовки на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ян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99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ействиям по обеспечению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(далее - подготовка в области ГО и ЧС); </w:t>
      </w:r>
    </w:p>
    <w:p w:rsidR="00995B13" w:rsidRDefault="00995B13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на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ян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99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лежащие подготовке в области ГО и ЧС; </w:t>
      </w:r>
    </w:p>
    <w:p w:rsidR="003814B2" w:rsidRDefault="00995B13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дготовки в области ГО и ЧС и порядок финансирования указанной подготовки.</w:t>
      </w:r>
    </w:p>
    <w:p w:rsidR="003814B2" w:rsidRDefault="003814B2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готовка в области ГО и ЧС как целенаправленный и специально организованный процесс формирования у населения знаний, умений и навыков, необходимых для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осуществляется:</w:t>
      </w:r>
    </w:p>
    <w:p w:rsidR="003814B2" w:rsidRDefault="003814B2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В организациях, </w:t>
      </w:r>
      <w:r w:rsidRPr="00381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 </w:t>
      </w:r>
      <w:hyperlink r:id="rId14" w:tooltip="Образовательная деятельность" w:history="1">
        <w:r w:rsidRPr="003814B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бразовательную деятельность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</w:t>
      </w:r>
      <w:r w:rsidRPr="003814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 </w:t>
      </w:r>
      <w:hyperlink r:id="rId15" w:tooltip="Общеобразовательные программы" w:history="1">
        <w:r w:rsidRPr="003814B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бщеобразовательным программам</w:t>
        </w:r>
      </w:hyperlink>
      <w:r w:rsidRPr="003814B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9E73F0" w:rsidRDefault="00385399" w:rsidP="00494AEF">
      <w:pPr>
        <w:shd w:val="clear" w:color="auto" w:fill="FFFFFF"/>
        <w:spacing w:after="0" w:line="240" w:lineRule="auto"/>
        <w:ind w:left="45" w:right="45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tooltip="Образовательные программы" w:history="1">
        <w:r w:rsidR="003814B2" w:rsidRPr="003814B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бразовательным программам</w:t>
        </w:r>
      </w:hyperlink>
      <w:r w:rsidR="003814B2" w:rsidRPr="003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реднего </w:t>
      </w:r>
      <w:r w:rsidR="003814B2" w:rsidRPr="00381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сшего профессионального образования (далее - организации, осуществляющие образовательную деятельность);</w:t>
      </w:r>
    </w:p>
    <w:p w:rsidR="009E73F0" w:rsidRDefault="009E73F0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3F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</w:t>
      </w:r>
      <w:r w:rsidR="003814B2" w:rsidRPr="009E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м образовательном учреждении дополнительного профессионального образования "Учебно-методический центр по гражданской обороне и чрезвычайным ситуациям Забайкальского края" и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населения;</w:t>
      </w:r>
    </w:p>
    <w:p w:rsidR="009E73F0" w:rsidRDefault="009E73F0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814B2" w:rsidRPr="009E73F0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рсах, учебно-методических сборах, учениях и тренировках по гражданской обороне и защите населения;</w:t>
      </w:r>
    </w:p>
    <w:p w:rsidR="009E73F0" w:rsidRDefault="009E73F0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</w:t>
      </w:r>
      <w:r w:rsidR="003814B2" w:rsidRPr="009E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сту жительства, работы, учебы.</w:t>
      </w:r>
    </w:p>
    <w:p w:rsidR="00E161FF" w:rsidRDefault="009E73F0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814B2" w:rsidRPr="009E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в области ГО и ЧС включает:</w:t>
      </w:r>
    </w:p>
    <w:p w:rsidR="00E161FF" w:rsidRDefault="00E161FF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E161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ение </w:t>
      </w:r>
      <w:r w:rsidR="003814B2"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 защиты населения, материальных и культурных ценностей от различных опасностей;</w:t>
      </w:r>
    </w:p>
    <w:p w:rsidR="00E161FF" w:rsidRDefault="003814B2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действий по сигналам оповещения;</w:t>
      </w:r>
    </w:p>
    <w:p w:rsidR="00E161FF" w:rsidRDefault="003814B2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емов оказания первой медицинской помощи;</w:t>
      </w:r>
    </w:p>
    <w:p w:rsidR="00E161FF" w:rsidRDefault="003814B2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пользования </w:t>
      </w:r>
      <w:hyperlink r:id="rId17" w:tooltip="Колл" w:history="1">
        <w:r w:rsidRPr="00E161FF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коллективными</w:t>
        </w:r>
      </w:hyperlink>
      <w:r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индивидуальными средствами защиты;</w:t>
      </w:r>
    </w:p>
    <w:p w:rsidR="00E161FF" w:rsidRDefault="00E161FF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E161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14B2"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ботку умений и навыков:</w:t>
      </w:r>
    </w:p>
    <w:p w:rsidR="00E161FF" w:rsidRDefault="003814B2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 в условиях опасностей и угроз;</w:t>
      </w:r>
    </w:p>
    <w:p w:rsidR="00E161FF" w:rsidRDefault="003814B2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аварийно-спасательных и других неотложных работ;</w:t>
      </w:r>
    </w:p>
    <w:p w:rsidR="00E161FF" w:rsidRDefault="00E161FF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</w:t>
      </w:r>
      <w:r w:rsidR="003814B2"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навыков по организации и проведению мероприятий по гражданской обороне и защите населения.</w:t>
      </w:r>
    </w:p>
    <w:p w:rsidR="00E161FF" w:rsidRDefault="002B346B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Лица, подлежащие подготовке в области ГО и ЧС, подразделяются на следующие группы:</w:t>
      </w:r>
    </w:p>
    <w:p w:rsidR="00E161FF" w:rsidRDefault="00E161FF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E161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346B"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и исполнительных органов государственной власти, органов местного самоуправления и организаций, выполняющих задачи по гражданской обороне и защите от чрезвычайных ситуаций природного и техногенного характера;</w:t>
      </w:r>
    </w:p>
    <w:p w:rsidR="00E161FF" w:rsidRDefault="00E161FF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2B346B"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 и работники гражданской обороны и защиты от чрезвычайных ситуаций исполнительных органов государственной власти, органов местного самоуправления и организаций;</w:t>
      </w:r>
    </w:p>
    <w:p w:rsidR="00E161FF" w:rsidRDefault="00E161FF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Л</w:t>
      </w:r>
      <w:r w:rsidR="002B346B"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ый состав нештатных аварийно-спасательных формирований, формирований по обеспечению выполнения мероприятий по гражданской обороне и спасательных служб;</w:t>
      </w:r>
    </w:p>
    <w:p w:rsidR="00E161FF" w:rsidRDefault="00E161FF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Pr="00E161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346B"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ющее население, не входящее в состав формирований гражданской обороны и защиты от чрезвычайных ситуаций;</w:t>
      </w:r>
    </w:p>
    <w:p w:rsidR="00E161FF" w:rsidRDefault="00E161FF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Pr="00E161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346B"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еся в организациях, осуществляющих образовательную деятельность, и преподаватели курса "Основы безопасности" и дисциплины "Безопасность жизнедеятельности" указанных организаций;</w:t>
      </w:r>
    </w:p>
    <w:p w:rsidR="00E161FF" w:rsidRDefault="00E161FF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Pr="00E161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346B"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ботающее население</w:t>
      </w:r>
      <w:r w:rsidR="002B346B" w:rsidRPr="002B346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E161FF" w:rsidRDefault="00E161FF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B346B" w:rsidRPr="002B346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B346B"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в области ГО и ЧС осуществляется:</w:t>
      </w:r>
    </w:p>
    <w:p w:rsidR="00E161FF" w:rsidRDefault="00E161FF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E161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346B"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ей исполнительных органов государственной власти, органов местного самоуправления Забайкальского края и организаций, выполняющих задачи по гражданской обороне и защите от чрезвычайных ситуаций природного и техногенного характера, должностных лиц и работников гражданской обороны и защиты от чрезвычайных ситуаций исполнительных органов государственной власти, органов местного самоуправления и организаций - посредством организации и проведения учебно-методических сборов, учений, тренировок и других </w:t>
      </w:r>
      <w:hyperlink r:id="rId18" w:tooltip="Планы мероприятий" w:history="1">
        <w:r w:rsidR="002B346B" w:rsidRPr="00E161FF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плановых мероприятий</w:t>
        </w:r>
      </w:hyperlink>
      <w:r w:rsidR="002B346B"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гражданской</w:t>
      </w:r>
      <w:proofErr w:type="gramEnd"/>
      <w:r w:rsidR="002B346B"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не и защите населения, а также организации курсов повышения квалификации, подготовки и перепод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.</w:t>
      </w:r>
    </w:p>
    <w:p w:rsidR="00E161FF" w:rsidRPr="00E161FF" w:rsidRDefault="002B346B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руководителей организаций, должностных лиц и работников гражданской обороны и защиты от чрезвычайных ситуаций организуется не реже одного раза в 5 лет.</w:t>
      </w:r>
    </w:p>
    <w:p w:rsidR="00E161FF" w:rsidRPr="00E161FF" w:rsidRDefault="002B346B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впервые назначенных на должность, связанную с выполнением обязанностей в области гражданской обороны и защиты от чрезвычайных ситуаций, повышение квалификации в течение первого года работы является обязательным;</w:t>
      </w:r>
    </w:p>
    <w:p w:rsidR="00E161FF" w:rsidRDefault="00E161FF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</w:t>
      </w:r>
      <w:r w:rsidRPr="00E161F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B346B"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го состава нештатных аварийно-спасательных формирований, формирований по обеспечению выполнения мероприятий по гражданской обороне и спасательных служб - посредством проведения занятий по месту работы по </w:t>
      </w:r>
      <w:hyperlink r:id="rId19" w:tooltip="Учебные программы" w:history="1">
        <w:r w:rsidR="002B346B" w:rsidRPr="00E161FF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учебным программам</w:t>
        </w:r>
      </w:hyperlink>
      <w:r w:rsidR="002B346B"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анным в организациях, организации учений и тренировок по гражданской обороне и защите от чрезвычайных ситуаций;</w:t>
      </w:r>
    </w:p>
    <w:p w:rsidR="00E161FF" w:rsidRDefault="00E161FF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E161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346B"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ющего населения, не входящего в состав формирований гражданской обороны и защиты от чрезвычайных ситуаций, - посредством организации и проведения занятий по месту работы по программам, утвержденным МЧС России, учений, тренировок и других плановых мероприятий по гражданской обороне и защите от чрезвычайных ситуаций;</w:t>
      </w:r>
    </w:p>
    <w:p w:rsidR="00E161FF" w:rsidRDefault="00E161FF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</w:t>
      </w:r>
      <w:r w:rsidR="002B346B"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 в организациях, осуществляющих образовательную деятельность, и преподавателей курса "Основы безопасности" и дисциплины "Безопасность жизнедеятельности" указанных организаций - посредством организации и проведения учений и тренировок по гражданской обороне и защите от чрезвычайных ситуаций, издания памяток, листовок и пособий, подготовки радиопередач и телепрограмм по тематике гражданской обороны и защиты от чрезвычайных ситуаций.</w:t>
      </w:r>
    </w:p>
    <w:p w:rsidR="00E161FF" w:rsidRDefault="002B346B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реподавателей курса "Основы безопасности" и дисциплины "Безопасность жизнедеятельности" организаций, осуществляющих образовательную деятельность, проводится не реже одного раза в 3 года;</w:t>
      </w:r>
    </w:p>
    <w:p w:rsidR="00FC344C" w:rsidRDefault="00E161FF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E161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346B"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ботающего населения - посредством организации и проведения мероприятий по гражданской обороне и защите от чрезвычайных ситуаций (бесед, лекций, вечеров вопросов и ответов, консультаций, показа учебных фильмов и др.) в учебно-консультационных пунктах гражданской обороны и защиты населения по месту жительства, организации учений по гражданской обороне и защите от чрезвычайных ситуаций, издания памяток, листовок, пособий и </w:t>
      </w:r>
      <w:hyperlink r:id="rId20" w:tooltip="Буклет" w:history="1">
        <w:r w:rsidR="002B346B" w:rsidRPr="00E161FF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буклетов</w:t>
        </w:r>
      </w:hyperlink>
      <w:r w:rsidR="002B346B"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готовки радиопередач и телепрограмм по тематике</w:t>
      </w:r>
      <w:proofErr w:type="gramEnd"/>
      <w:r w:rsidR="002B346B" w:rsidRPr="00E1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й обороны и защиты от чрезвычайных ситуаций.</w:t>
      </w: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B346B" w:rsidRPr="00FC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подготовки в области ГО и ЧС осуществляется:</w:t>
      </w: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proofErr w:type="gramStart"/>
      <w:r w:rsidRPr="00FC34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346B" w:rsidRPr="00FC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ей исполнительных органов государственной власти, органов местного самоуправления и организаций, выполняющих задачи по гражданской обороне и защите от чрезвычайных ситуаций природного и техногенного характера, должностных лиц и работников гражданской обороны и защиты от чрезвычайных ситуаций исполнительных органов государственной власти, органов местного самоуправления и организаций - за счет средств соответствующих бюджетов, выделяемых на подготовку и проведение мероприятий гражданской обороны и защиты от</w:t>
      </w:r>
      <w:proofErr w:type="gramEnd"/>
      <w:r w:rsidR="002B346B" w:rsidRPr="00FC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резвычайных ситуаций;</w:t>
      </w: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FC344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B346B" w:rsidRPr="00FC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ного состава нештатных аварийно-спасательных формирований, формирований по обеспечению выполнения мероприятий по гражданской обороне, спасательных служб и работающего населения, не входящего в состав формирований гражданской обороны и защиты от </w:t>
      </w:r>
      <w:r w:rsidR="002B346B" w:rsidRPr="00FC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резвычайных ситуаций, а также обучающихся в организациях, осуществляющих образовательную деятельность, и преподавателей курса "Основы безопасности" и дисциплины "Безопасность жизнедеятельности" указанных организаций - за счет средств организаций;</w:t>
      </w:r>
      <w:proofErr w:type="gramEnd"/>
    </w:p>
    <w:p w:rsidR="002B346B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Pr="00FC34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346B" w:rsidRPr="00FC344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ботающего населения - за счет средств </w:t>
      </w:r>
      <w:hyperlink r:id="rId21" w:tooltip="Бюджет местный" w:history="1">
        <w:r w:rsidR="002B346B" w:rsidRPr="00FC344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естных бюджетов</w:t>
        </w:r>
      </w:hyperlink>
      <w:r w:rsidR="002B346B" w:rsidRPr="002B346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44C" w:rsidRPr="00FC344C" w:rsidRDefault="00FC344C" w:rsidP="00494AEF">
      <w:pP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3E7" w:rsidRDefault="00BB23E7" w:rsidP="00494AEF"/>
    <w:sectPr w:rsidR="00BB23E7" w:rsidSect="00494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99" w:rsidRDefault="00385399" w:rsidP="00494AEF">
      <w:pPr>
        <w:spacing w:after="0" w:line="240" w:lineRule="auto"/>
      </w:pPr>
      <w:r>
        <w:separator/>
      </w:r>
    </w:p>
  </w:endnote>
  <w:endnote w:type="continuationSeparator" w:id="0">
    <w:p w:rsidR="00385399" w:rsidRDefault="00385399" w:rsidP="0049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99" w:rsidRDefault="00385399" w:rsidP="00494AEF">
      <w:pPr>
        <w:spacing w:after="0" w:line="240" w:lineRule="auto"/>
      </w:pPr>
      <w:r>
        <w:separator/>
      </w:r>
    </w:p>
  </w:footnote>
  <w:footnote w:type="continuationSeparator" w:id="0">
    <w:p w:rsidR="00385399" w:rsidRDefault="00385399" w:rsidP="00494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596"/>
    <w:rsid w:val="000A7E61"/>
    <w:rsid w:val="001F5C60"/>
    <w:rsid w:val="002776A2"/>
    <w:rsid w:val="002A0F6E"/>
    <w:rsid w:val="002B346B"/>
    <w:rsid w:val="003814B2"/>
    <w:rsid w:val="00385399"/>
    <w:rsid w:val="00425267"/>
    <w:rsid w:val="00467D62"/>
    <w:rsid w:val="00494207"/>
    <w:rsid w:val="00494AEF"/>
    <w:rsid w:val="005813F3"/>
    <w:rsid w:val="005D28BF"/>
    <w:rsid w:val="00780596"/>
    <w:rsid w:val="008C07DA"/>
    <w:rsid w:val="00962BB2"/>
    <w:rsid w:val="00995B13"/>
    <w:rsid w:val="009A0BA7"/>
    <w:rsid w:val="009E73F0"/>
    <w:rsid w:val="00A13E6E"/>
    <w:rsid w:val="00A2427A"/>
    <w:rsid w:val="00B40892"/>
    <w:rsid w:val="00BB067C"/>
    <w:rsid w:val="00BB23E7"/>
    <w:rsid w:val="00BC2841"/>
    <w:rsid w:val="00C84A79"/>
    <w:rsid w:val="00D76852"/>
    <w:rsid w:val="00DA1F53"/>
    <w:rsid w:val="00DE4854"/>
    <w:rsid w:val="00E161FF"/>
    <w:rsid w:val="00F11018"/>
    <w:rsid w:val="00F137F5"/>
    <w:rsid w:val="00F64DB8"/>
    <w:rsid w:val="00FC344C"/>
    <w:rsid w:val="00FC34FB"/>
    <w:rsid w:val="00FC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E7"/>
  </w:style>
  <w:style w:type="paragraph" w:styleId="1">
    <w:name w:val="heading 1"/>
    <w:basedOn w:val="a"/>
    <w:next w:val="a"/>
    <w:link w:val="10"/>
    <w:uiPriority w:val="9"/>
    <w:qFormat/>
    <w:rsid w:val="00DA1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13F3"/>
    <w:rPr>
      <w:b/>
      <w:bCs/>
    </w:rPr>
  </w:style>
  <w:style w:type="paragraph" w:styleId="a5">
    <w:name w:val="No Spacing"/>
    <w:uiPriority w:val="1"/>
    <w:qFormat/>
    <w:rsid w:val="00DA1F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1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2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27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4AEF"/>
  </w:style>
  <w:style w:type="paragraph" w:styleId="aa">
    <w:name w:val="footer"/>
    <w:basedOn w:val="a"/>
    <w:link w:val="ab"/>
    <w:uiPriority w:val="99"/>
    <w:unhideWhenUsed/>
    <w:rsid w:val="0049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4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112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87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11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881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772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314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12_fevralya/" TargetMode="External"/><Relationship Id="rId13" Type="http://schemas.openxmlformats.org/officeDocument/2006/relationships/hyperlink" Target="http://pandia.ru/text/category/pozharnaya_bezopasnostmz/" TargetMode="External"/><Relationship Id="rId18" Type="http://schemas.openxmlformats.org/officeDocument/2006/relationships/hyperlink" Target="http://pandia.ru/text/category/plani_meropriyatij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andia.ru/text/category/byudzhet_mestnij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ofessionalmznoe_obrazovanie/" TargetMode="External"/><Relationship Id="rId17" Type="http://schemas.openxmlformats.org/officeDocument/2006/relationships/hyperlink" Target="http://pandia.ru/text/category/koll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obrazovatelmznie_programmi/" TargetMode="External"/><Relationship Id="rId20" Type="http://schemas.openxmlformats.org/officeDocument/2006/relationships/hyperlink" Target="http://pandia.ru/text/category/bukl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rgani_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sheobrazovatelmznie_programm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4_sentyabrya/" TargetMode="External"/><Relationship Id="rId19" Type="http://schemas.openxmlformats.org/officeDocument/2006/relationships/hyperlink" Target="http://pandia.ru/text/category/uchebnie_program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21_dekabrya/" TargetMode="External"/><Relationship Id="rId14" Type="http://schemas.openxmlformats.org/officeDocument/2006/relationships/hyperlink" Target="http://pandia.ru/text/category/obrazovatelmznaya_deyatelmznostm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BCA3-1C13-4F3F-B403-C56E924E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7-08-22T08:31:00Z</cp:lastPrinted>
  <dcterms:created xsi:type="dcterms:W3CDTF">2017-08-22T05:28:00Z</dcterms:created>
  <dcterms:modified xsi:type="dcterms:W3CDTF">2017-09-06T07:54:00Z</dcterms:modified>
</cp:coreProperties>
</file>